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77F" w14:textId="1E07B3AF" w:rsidR="00A05FD7" w:rsidRPr="00322165" w:rsidRDefault="00A05FD7" w:rsidP="00A05FD7">
      <w:pPr>
        <w:rPr>
          <w:rFonts w:ascii="Arial" w:hAnsi="Arial" w:cs="Arial"/>
          <w:b/>
          <w:color w:val="000000"/>
          <w:sz w:val="36"/>
          <w:szCs w:val="36"/>
          <w:lang w:eastAsia="de-DE"/>
        </w:rPr>
      </w:pPr>
      <w:r w:rsidRPr="00322165">
        <w:rPr>
          <w:rFonts w:ascii="Arial" w:hAnsi="Arial" w:cs="Arial"/>
          <w:b/>
          <w:sz w:val="36"/>
          <w:szCs w:val="36"/>
        </w:rPr>
        <w:t>Wanderungen</w:t>
      </w:r>
      <w:r w:rsidR="00F00BC8" w:rsidRPr="0032216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AF2D35" w:rsidRPr="0032216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Juli – </w:t>
      </w:r>
      <w:r w:rsidR="00D050A5">
        <w:rPr>
          <w:rFonts w:ascii="Arial" w:hAnsi="Arial" w:cs="Arial"/>
          <w:b/>
          <w:color w:val="000000"/>
          <w:sz w:val="36"/>
          <w:szCs w:val="36"/>
          <w:lang w:eastAsia="de-DE"/>
        </w:rPr>
        <w:t>August</w:t>
      </w:r>
      <w:r w:rsidR="00FE15E2" w:rsidRPr="0032216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2022</w:t>
      </w:r>
      <w:r w:rsidR="006D0E76" w:rsidRPr="0032216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 </w:t>
      </w:r>
      <w:r w:rsidR="00D050A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</w:p>
    <w:p w14:paraId="616BD03D" w14:textId="77777777" w:rsidR="00FD58CB" w:rsidRPr="00322165" w:rsidRDefault="00FD58CB" w:rsidP="00A05FD7">
      <w:pPr>
        <w:rPr>
          <w:rFonts w:ascii="Arial" w:hAnsi="Arial" w:cs="Arial"/>
          <w:i/>
          <w:sz w:val="36"/>
          <w:szCs w:val="36"/>
        </w:rPr>
      </w:pPr>
    </w:p>
    <w:p w14:paraId="3EE8E16D" w14:textId="6A6BC7E3" w:rsidR="008F1A34" w:rsidRPr="00322165" w:rsidRDefault="00D050A5" w:rsidP="00D050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ir fahren mit dem 9,00 Euro Ticket</w:t>
      </w:r>
      <w:r w:rsidR="00E820C0" w:rsidRPr="0032216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, bitte </w:t>
      </w:r>
      <w:r w:rsidR="00E820C0" w:rsidRPr="00322165">
        <w:rPr>
          <w:rFonts w:ascii="Arial" w:hAnsi="Arial" w:cs="Arial"/>
          <w:b/>
          <w:sz w:val="22"/>
          <w:szCs w:val="22"/>
          <w:u w:val="single"/>
        </w:rPr>
        <w:t>bei</w:t>
      </w:r>
      <w:r>
        <w:rPr>
          <w:rFonts w:ascii="Arial" w:hAnsi="Arial" w:cs="Arial"/>
          <w:b/>
          <w:sz w:val="22"/>
          <w:szCs w:val="22"/>
          <w:u w:val="single"/>
        </w:rPr>
        <w:t>m WF Wanderführer anmelden.</w:t>
      </w:r>
    </w:p>
    <w:p w14:paraId="5447288D" w14:textId="77777777" w:rsidR="006E6099" w:rsidRPr="00322165" w:rsidRDefault="006E6099" w:rsidP="00EE3248">
      <w:pPr>
        <w:jc w:val="left"/>
        <w:rPr>
          <w:rFonts w:ascii="Arial" w:hAnsi="Arial" w:cs="Arial"/>
          <w:b/>
          <w:sz w:val="22"/>
          <w:szCs w:val="22"/>
        </w:rPr>
      </w:pPr>
    </w:p>
    <w:p w14:paraId="7E96DB9C" w14:textId="51CF8FC1" w:rsidR="002D1728" w:rsidRPr="00322165" w:rsidRDefault="002D1728" w:rsidP="002D1728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bookmarkStart w:id="0" w:name="_Hlk94263024"/>
      <w:r w:rsidRPr="00322165">
        <w:rPr>
          <w:rFonts w:ascii="Arial" w:hAnsi="Arial" w:cs="Arial"/>
          <w:b/>
          <w:sz w:val="22"/>
          <w:szCs w:val="22"/>
          <w:u w:val="single"/>
        </w:rPr>
        <w:t xml:space="preserve">Donnerstag, 07.Juli 2022   </w:t>
      </w:r>
    </w:p>
    <w:p w14:paraId="5FC3C7C2" w14:textId="7C73D8F1" w:rsidR="002D1728" w:rsidRPr="00322165" w:rsidRDefault="002D1728" w:rsidP="002D1728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322165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322165">
        <w:rPr>
          <w:rFonts w:ascii="Arial" w:hAnsi="Arial" w:cs="Arial"/>
          <w:b/>
          <w:sz w:val="22"/>
          <w:szCs w:val="22"/>
        </w:rPr>
        <w:t>Senioren Kurz-Wanderung. Bitte anmelden 0172-8656355.</w:t>
      </w:r>
    </w:p>
    <w:p w14:paraId="74D33870" w14:textId="56550E42" w:rsidR="002D1728" w:rsidRPr="00322165" w:rsidRDefault="001B1EB7" w:rsidP="002D1728">
      <w:pPr>
        <w:ind w:left="0"/>
        <w:jc w:val="left"/>
        <w:rPr>
          <w:rFonts w:ascii="Arial" w:hAnsi="Arial" w:cs="Arial"/>
          <w:b/>
          <w:sz w:val="22"/>
          <w:szCs w:val="22"/>
        </w:rPr>
      </w:pPr>
      <w:r>
        <w:rPr>
          <w:rStyle w:val="Fett"/>
          <w:rFonts w:ascii="Roboto" w:hAnsi="Roboto"/>
          <w:color w:val="181818"/>
          <w:sz w:val="23"/>
          <w:szCs w:val="23"/>
          <w:bdr w:val="none" w:sz="0" w:space="0" w:color="auto" w:frame="1"/>
          <w:shd w:val="clear" w:color="auto" w:fill="FFFFFF"/>
        </w:rPr>
        <w:t>Treffpunkt:  10:30 Uhr Bahnhof Reichelsdorf, Waldstromerstraße 70, wir fahren mit dem Bus eine kurze Strecke dann folgt eine Kurzwanderung, mit Einkehr</w:t>
      </w:r>
    </w:p>
    <w:p w14:paraId="66292529" w14:textId="77777777" w:rsidR="002D1728" w:rsidRPr="00322165" w:rsidRDefault="002D1728" w:rsidP="002D1728">
      <w:pPr>
        <w:rPr>
          <w:rFonts w:ascii="Arial" w:hAnsi="Arial" w:cs="Arial"/>
          <w:b/>
          <w:sz w:val="22"/>
          <w:szCs w:val="22"/>
        </w:rPr>
      </w:pPr>
    </w:p>
    <w:p w14:paraId="6B0A741C" w14:textId="2FFDE9C9" w:rsidR="001B5358" w:rsidRPr="00322165" w:rsidRDefault="00BD2008" w:rsidP="00BD2008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322165">
        <w:rPr>
          <w:rFonts w:ascii="Arial" w:hAnsi="Arial" w:cs="Arial"/>
          <w:b/>
          <w:sz w:val="22"/>
          <w:szCs w:val="22"/>
          <w:u w:val="single"/>
        </w:rPr>
        <w:t xml:space="preserve">Samstag, 09.Juli 2022   </w:t>
      </w:r>
    </w:p>
    <w:p w14:paraId="5669D20A" w14:textId="77777777" w:rsidR="00BC4B8F" w:rsidRPr="00322165" w:rsidRDefault="00BD2008" w:rsidP="00BC4B8F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FAV BUND Jahreshauptversammlung in Reichelsdorf </w:t>
      </w:r>
      <w:r w:rsidR="00BC4B8F" w:rsidRPr="00322165">
        <w:rPr>
          <w:rFonts w:ascii="Arial" w:hAnsi="Arial" w:cs="Arial"/>
          <w:b/>
          <w:sz w:val="22"/>
          <w:szCs w:val="22"/>
        </w:rPr>
        <w:t>SVR, Schlössleinsgasse 9.</w:t>
      </w:r>
    </w:p>
    <w:p w14:paraId="57D3258F" w14:textId="68402386" w:rsidR="00BD2008" w:rsidRPr="00717729" w:rsidRDefault="00BD2008" w:rsidP="001B5358">
      <w:pPr>
        <w:ind w:left="0"/>
        <w:jc w:val="left"/>
        <w:rPr>
          <w:rFonts w:ascii="Arial" w:hAnsi="Arial" w:cs="Arial"/>
          <w:b/>
          <w:sz w:val="28"/>
          <w:szCs w:val="28"/>
        </w:rPr>
      </w:pPr>
      <w:r w:rsidRPr="00322165">
        <w:rPr>
          <w:rFonts w:ascii="Arial" w:hAnsi="Arial" w:cs="Arial"/>
          <w:b/>
          <w:sz w:val="22"/>
          <w:szCs w:val="22"/>
        </w:rPr>
        <w:t>14:30 Uhr im Vereinsheim SVR, Schlössleinsgasse 9.</w:t>
      </w:r>
      <w:r w:rsidR="00717729">
        <w:rPr>
          <w:rFonts w:ascii="Arial" w:hAnsi="Arial" w:cs="Arial"/>
          <w:b/>
          <w:sz w:val="22"/>
          <w:szCs w:val="22"/>
        </w:rPr>
        <w:t xml:space="preserve"> </w:t>
      </w:r>
      <w:r w:rsidR="00717729" w:rsidRPr="00717729">
        <w:rPr>
          <w:rFonts w:ascii="Arial" w:hAnsi="Arial" w:cs="Arial"/>
          <w:b/>
          <w:sz w:val="28"/>
          <w:szCs w:val="28"/>
        </w:rPr>
        <w:t>Nur für Delegierte</w:t>
      </w:r>
    </w:p>
    <w:p w14:paraId="65AABF35" w14:textId="67612210" w:rsidR="002D1728" w:rsidRPr="00322165" w:rsidRDefault="002D1728" w:rsidP="001B5358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7804ACAC" w14:textId="1DC095D8" w:rsidR="00322165" w:rsidRPr="00322165" w:rsidRDefault="00322165" w:rsidP="00322165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C941CD">
        <w:rPr>
          <w:rFonts w:ascii="Arial" w:hAnsi="Arial" w:cs="Arial"/>
          <w:b/>
          <w:sz w:val="22"/>
          <w:szCs w:val="22"/>
          <w:u w:val="single"/>
        </w:rPr>
        <w:t>Donne</w:t>
      </w:r>
      <w:r w:rsidRPr="00322165">
        <w:rPr>
          <w:rFonts w:ascii="Arial" w:hAnsi="Arial" w:cs="Arial"/>
          <w:b/>
          <w:sz w:val="22"/>
          <w:szCs w:val="22"/>
          <w:u w:val="single"/>
        </w:rPr>
        <w:t xml:space="preserve">rstag, 21.Juli 2022   </w:t>
      </w:r>
    </w:p>
    <w:p w14:paraId="66614D53" w14:textId="77777777" w:rsidR="00322165" w:rsidRPr="00322165" w:rsidRDefault="00322165" w:rsidP="0032216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322165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322165">
        <w:rPr>
          <w:rFonts w:ascii="Arial" w:hAnsi="Arial" w:cs="Arial"/>
          <w:b/>
          <w:sz w:val="22"/>
          <w:szCs w:val="22"/>
        </w:rPr>
        <w:t>Senioren Kurz-Wanderung. Bitte anmelden 0172-8656355.</w:t>
      </w:r>
    </w:p>
    <w:p w14:paraId="0B94B70A" w14:textId="77777777" w:rsidR="001B1EB7" w:rsidRDefault="001B1EB7" w:rsidP="00E73D51">
      <w:pPr>
        <w:ind w:left="0"/>
        <w:jc w:val="left"/>
        <w:rPr>
          <w:rStyle w:val="Fett"/>
          <w:rFonts w:ascii="Roboto" w:hAnsi="Roboto"/>
          <w:color w:val="181818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Fett"/>
          <w:rFonts w:ascii="Roboto" w:hAnsi="Roboto"/>
          <w:color w:val="181818"/>
          <w:sz w:val="23"/>
          <w:szCs w:val="23"/>
          <w:bdr w:val="none" w:sz="0" w:space="0" w:color="auto" w:frame="1"/>
          <w:shd w:val="clear" w:color="auto" w:fill="FFFFFF"/>
        </w:rPr>
        <w:t>Treffpunkt:  10:30 Uhr Bahnhof Reichelsdorf, Waldstromerstraße 70, wir fahren mit dem Bus eine kurze Strecke dann folgt eine Kurzwanderung, mit Einkehr</w:t>
      </w:r>
    </w:p>
    <w:p w14:paraId="7500CCFB" w14:textId="77777777" w:rsidR="001B1EB7" w:rsidRDefault="001B1EB7" w:rsidP="00E73D51">
      <w:pPr>
        <w:ind w:left="0"/>
        <w:jc w:val="left"/>
        <w:rPr>
          <w:rStyle w:val="Fett"/>
          <w:rFonts w:ascii="Roboto" w:hAnsi="Roboto"/>
          <w:color w:val="181818"/>
          <w:sz w:val="23"/>
          <w:szCs w:val="23"/>
          <w:bdr w:val="none" w:sz="0" w:space="0" w:color="auto" w:frame="1"/>
          <w:shd w:val="clear" w:color="auto" w:fill="FFFFFF"/>
        </w:rPr>
      </w:pPr>
    </w:p>
    <w:p w14:paraId="49ABC327" w14:textId="633EA304" w:rsidR="00E73D51" w:rsidRPr="00322165" w:rsidRDefault="00E73D51" w:rsidP="00E73D51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32216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Samstag,  23, Juli  2022  </w:t>
      </w:r>
    </w:p>
    <w:p w14:paraId="76251C13" w14:textId="0626E8E0" w:rsidR="00A42BD4" w:rsidRPr="00322165" w:rsidRDefault="00A42BD4" w:rsidP="00A42BD4">
      <w:pPr>
        <w:ind w:left="0"/>
        <w:jc w:val="both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322165">
        <w:rPr>
          <w:rFonts w:ascii="Arial" w:hAnsi="Arial" w:cs="Arial"/>
          <w:b/>
          <w:color w:val="000000"/>
          <w:sz w:val="22"/>
          <w:szCs w:val="22"/>
          <w:lang w:eastAsia="de-DE"/>
        </w:rPr>
        <w:t>:</w:t>
      </w:r>
      <w:r w:rsidRPr="00322165">
        <w:rPr>
          <w:rFonts w:ascii="Arial" w:hAnsi="Arial" w:cs="Arial"/>
          <w:b/>
          <w:sz w:val="22"/>
          <w:szCs w:val="22"/>
        </w:rPr>
        <w:t xml:space="preserve"> TW </w:t>
      </w:r>
      <w:r w:rsidR="00C941CD">
        <w:rPr>
          <w:rFonts w:ascii="Arial" w:hAnsi="Arial" w:cs="Arial"/>
          <w:b/>
          <w:sz w:val="22"/>
          <w:szCs w:val="22"/>
        </w:rPr>
        <w:t>Zur Burgruine</w:t>
      </w:r>
      <w:r w:rsidRPr="00322165">
        <w:rPr>
          <w:rFonts w:ascii="Arial" w:hAnsi="Arial" w:cs="Arial"/>
          <w:b/>
          <w:sz w:val="22"/>
          <w:szCs w:val="22"/>
        </w:rPr>
        <w:t xml:space="preserve"> – Leienfels, EK GH Burgruine Leienfels</w:t>
      </w:r>
    </w:p>
    <w:p w14:paraId="08B30A21" w14:textId="77777777" w:rsidR="00A42BD4" w:rsidRPr="00322165" w:rsidRDefault="00A42BD4" w:rsidP="00A42BD4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sz w:val="22"/>
          <w:szCs w:val="22"/>
        </w:rPr>
        <w:t>1.TP 07:30 Uhr Bahnhof Reichelsdorf, Waldstromerstraße 70, mit S-Bahn 07:48 Uhr.</w:t>
      </w:r>
    </w:p>
    <w:p w14:paraId="579845F7" w14:textId="77777777" w:rsidR="00A42BD4" w:rsidRPr="00322165" w:rsidRDefault="00A42BD4" w:rsidP="00A42BD4">
      <w:pPr>
        <w:ind w:left="0"/>
        <w:jc w:val="both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sz w:val="22"/>
          <w:szCs w:val="22"/>
        </w:rPr>
        <w:t>2.TP 08:15 Uhr Nürnberg Hbf. um 08:37 Uhr RE 30 Gleis 21 bis Neuhaus/ Peg. umsteigen in Bus 343 bis Weidenhüll, dann Wanderung zur Burgruine Leienfels. EK Burgruine Leienfels</w:t>
      </w:r>
    </w:p>
    <w:p w14:paraId="07C0F47E" w14:textId="2AD4934B" w:rsidR="00A42BD4" w:rsidRPr="00322165" w:rsidRDefault="00A42BD4" w:rsidP="00A42BD4">
      <w:pPr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2165">
        <w:rPr>
          <w:rFonts w:ascii="Arial" w:hAnsi="Arial" w:cs="Arial"/>
          <w:b/>
          <w:sz w:val="22"/>
          <w:szCs w:val="22"/>
        </w:rPr>
        <w:t xml:space="preserve">WF Jutta Vogt, Rückfahrt Bus </w:t>
      </w:r>
      <w:r w:rsidR="00677D97">
        <w:rPr>
          <w:rFonts w:ascii="Arial" w:hAnsi="Arial" w:cs="Arial"/>
          <w:b/>
          <w:sz w:val="22"/>
          <w:szCs w:val="22"/>
        </w:rPr>
        <w:t xml:space="preserve">ab </w:t>
      </w:r>
      <w:r w:rsidRPr="00322165">
        <w:rPr>
          <w:rFonts w:ascii="Arial" w:hAnsi="Arial" w:cs="Arial"/>
          <w:b/>
          <w:sz w:val="22"/>
          <w:szCs w:val="22"/>
        </w:rPr>
        <w:t>Obertrubach</w:t>
      </w:r>
      <w:r w:rsidR="00677D97">
        <w:rPr>
          <w:rFonts w:ascii="Arial" w:hAnsi="Arial" w:cs="Arial"/>
          <w:b/>
          <w:sz w:val="22"/>
          <w:szCs w:val="22"/>
        </w:rPr>
        <w:t xml:space="preserve"> - Gräfenberg</w:t>
      </w:r>
      <w:r w:rsidRPr="00322165">
        <w:rPr>
          <w:rFonts w:ascii="Arial" w:hAnsi="Arial" w:cs="Arial"/>
          <w:b/>
          <w:sz w:val="22"/>
          <w:szCs w:val="22"/>
        </w:rPr>
        <w:t>, S-Bahn Nürnberg</w:t>
      </w:r>
    </w:p>
    <w:p w14:paraId="10703E7F" w14:textId="77777777" w:rsidR="00A42BD4" w:rsidRPr="00322165" w:rsidRDefault="00A42BD4" w:rsidP="00A42BD4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0C91BADB" w14:textId="771EF888" w:rsidR="002D1728" w:rsidRPr="00322165" w:rsidRDefault="002D1728" w:rsidP="005E1CEB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322165">
        <w:rPr>
          <w:rFonts w:ascii="Arial" w:hAnsi="Arial" w:cs="Arial"/>
          <w:b/>
          <w:sz w:val="22"/>
          <w:szCs w:val="22"/>
          <w:u w:val="single"/>
        </w:rPr>
        <w:t xml:space="preserve">Dienstag,  </w:t>
      </w:r>
      <w:r w:rsidR="005E1CEB" w:rsidRPr="00322165">
        <w:rPr>
          <w:rFonts w:ascii="Arial" w:hAnsi="Arial" w:cs="Arial"/>
          <w:b/>
          <w:sz w:val="22"/>
          <w:szCs w:val="22"/>
          <w:u w:val="single"/>
        </w:rPr>
        <w:t>26. Juli</w:t>
      </w:r>
      <w:r w:rsidRPr="00322165">
        <w:rPr>
          <w:rFonts w:ascii="Arial" w:hAnsi="Arial" w:cs="Arial"/>
          <w:b/>
          <w:sz w:val="22"/>
          <w:szCs w:val="22"/>
          <w:u w:val="single"/>
        </w:rPr>
        <w:t xml:space="preserve">   2022</w:t>
      </w:r>
    </w:p>
    <w:p w14:paraId="4DBA1037" w14:textId="77777777" w:rsidR="002D1728" w:rsidRPr="00322165" w:rsidRDefault="002D1728" w:rsidP="002D1728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Cs/>
          <w:color w:val="FF33CC"/>
          <w:sz w:val="22"/>
          <w:szCs w:val="22"/>
          <w:u w:val="single"/>
          <w:lang w:eastAsia="de-DE"/>
        </w:rPr>
        <w:t>OG Reichelsdorf</w:t>
      </w:r>
      <w:r w:rsidRPr="00322165">
        <w:rPr>
          <w:rFonts w:ascii="Arial" w:hAnsi="Arial" w:cs="Arial"/>
          <w:bCs/>
          <w:color w:val="000000"/>
          <w:sz w:val="22"/>
          <w:szCs w:val="22"/>
          <w:lang w:eastAsia="de-DE"/>
        </w:rPr>
        <w:t xml:space="preserve">: </w:t>
      </w:r>
      <w:r w:rsidRPr="00322165">
        <w:rPr>
          <w:rFonts w:ascii="Arial" w:hAnsi="Arial" w:cs="Arial"/>
          <w:b/>
          <w:sz w:val="22"/>
          <w:szCs w:val="22"/>
        </w:rPr>
        <w:t>Vereinsnachmittag: 15:00 Uhr im Vereinsheim SVR, Schlössleinsgasse 9.</w:t>
      </w:r>
    </w:p>
    <w:p w14:paraId="54FA55C3" w14:textId="77777777" w:rsidR="00A17AA4" w:rsidRPr="00322165" w:rsidRDefault="00A17AA4" w:rsidP="008A31D2">
      <w:pPr>
        <w:ind w:left="0"/>
        <w:jc w:val="left"/>
        <w:rPr>
          <w:b/>
        </w:rPr>
      </w:pPr>
      <w:bookmarkStart w:id="1" w:name="_Hlk103326161"/>
    </w:p>
    <w:bookmarkEnd w:id="1"/>
    <w:p w14:paraId="3226862E" w14:textId="71F7BEB1" w:rsidR="00A17AA4" w:rsidRPr="00322165" w:rsidRDefault="00A17AA4" w:rsidP="00A17AA4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r w:rsidRPr="00322165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Samstag,  30, Juli  bis 01. August 2022  </w:t>
      </w:r>
    </w:p>
    <w:p w14:paraId="0AF661FD" w14:textId="52621CE6" w:rsidR="00A17AA4" w:rsidRPr="00322165" w:rsidRDefault="00A17AA4" w:rsidP="00A17AA4">
      <w:pPr>
        <w:ind w:left="0"/>
        <w:jc w:val="left"/>
        <w:rPr>
          <w:b/>
        </w:rPr>
      </w:pPr>
      <w:r w:rsidRPr="00322165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322165">
        <w:rPr>
          <w:rFonts w:ascii="Arial" w:hAnsi="Arial" w:cs="Arial"/>
          <w:b/>
          <w:color w:val="000000"/>
          <w:sz w:val="22"/>
          <w:szCs w:val="22"/>
          <w:lang w:eastAsia="de-DE"/>
        </w:rPr>
        <w:t>:</w:t>
      </w:r>
      <w:r w:rsidRPr="00322165">
        <w:rPr>
          <w:b/>
        </w:rPr>
        <w:t xml:space="preserve">  Wenn Kärwa stattfinden soll</w:t>
      </w:r>
      <w:r w:rsidR="00287286" w:rsidRPr="00322165">
        <w:rPr>
          <w:b/>
        </w:rPr>
        <w:t>te</w:t>
      </w:r>
      <w:r w:rsidR="00596D5E">
        <w:rPr>
          <w:b/>
        </w:rPr>
        <w:t>,</w:t>
      </w:r>
      <w:r w:rsidRPr="00322165">
        <w:rPr>
          <w:b/>
        </w:rPr>
        <w:t xml:space="preserve"> Info wegen Treffen folgt.</w:t>
      </w:r>
    </w:p>
    <w:p w14:paraId="6C1690F9" w14:textId="24A3E789" w:rsidR="002D1728" w:rsidRPr="00322165" w:rsidRDefault="002D1728" w:rsidP="002D1728">
      <w:pPr>
        <w:rPr>
          <w:rFonts w:ascii="Arial" w:hAnsi="Arial" w:cs="Arial"/>
          <w:b/>
          <w:sz w:val="22"/>
          <w:szCs w:val="22"/>
        </w:rPr>
      </w:pPr>
    </w:p>
    <w:p w14:paraId="5B04273C" w14:textId="77777777" w:rsidR="008A31D2" w:rsidRPr="00322165" w:rsidRDefault="008A31D2" w:rsidP="008A31D2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322165">
        <w:rPr>
          <w:rFonts w:ascii="Arial" w:hAnsi="Arial" w:cs="Arial"/>
          <w:b/>
          <w:sz w:val="22"/>
          <w:szCs w:val="22"/>
          <w:u w:val="single"/>
        </w:rPr>
        <w:t xml:space="preserve">Donnerstag, 04.August 2022   </w:t>
      </w:r>
    </w:p>
    <w:p w14:paraId="49620EB3" w14:textId="77777777" w:rsidR="008A31D2" w:rsidRPr="00322165" w:rsidRDefault="008A31D2" w:rsidP="008A31D2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322165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322165">
        <w:rPr>
          <w:rFonts w:ascii="Arial" w:hAnsi="Arial" w:cs="Arial"/>
          <w:b/>
          <w:sz w:val="22"/>
          <w:szCs w:val="22"/>
        </w:rPr>
        <w:t>Senioren Kurz-Wanderung. Bitte anmelden 0172-8656355.</w:t>
      </w:r>
    </w:p>
    <w:p w14:paraId="7C56BB26" w14:textId="77777777" w:rsidR="001B1EB7" w:rsidRDefault="001B1EB7" w:rsidP="00615FFC">
      <w:pPr>
        <w:ind w:left="0"/>
        <w:jc w:val="left"/>
        <w:rPr>
          <w:rStyle w:val="Fett"/>
          <w:rFonts w:ascii="Roboto" w:hAnsi="Roboto"/>
          <w:color w:val="181818"/>
          <w:sz w:val="23"/>
          <w:szCs w:val="23"/>
          <w:bdr w:val="none" w:sz="0" w:space="0" w:color="auto" w:frame="1"/>
          <w:shd w:val="clear" w:color="auto" w:fill="FFFFFF"/>
        </w:rPr>
      </w:pPr>
      <w:bookmarkStart w:id="2" w:name="_Hlk104542868"/>
      <w:r>
        <w:rPr>
          <w:rStyle w:val="Fett"/>
          <w:rFonts w:ascii="Roboto" w:hAnsi="Roboto"/>
          <w:color w:val="181818"/>
          <w:sz w:val="23"/>
          <w:szCs w:val="23"/>
          <w:bdr w:val="none" w:sz="0" w:space="0" w:color="auto" w:frame="1"/>
          <w:shd w:val="clear" w:color="auto" w:fill="FFFFFF"/>
        </w:rPr>
        <w:t>Treffpunkt:  10:30 Uhr Bahnhof Reichelsdorf, Waldstromerstraße 70, wir fahren mit dem Bus eine kurze Strecke dann folgt eine Kurzwanderung, mit Einkehr</w:t>
      </w:r>
    </w:p>
    <w:p w14:paraId="61973C10" w14:textId="77777777" w:rsidR="001B1EB7" w:rsidRDefault="001B1EB7" w:rsidP="00615FFC">
      <w:pPr>
        <w:ind w:left="0"/>
        <w:jc w:val="left"/>
        <w:rPr>
          <w:rStyle w:val="Fett"/>
          <w:rFonts w:ascii="Roboto" w:hAnsi="Roboto"/>
          <w:color w:val="181818"/>
          <w:sz w:val="23"/>
          <w:szCs w:val="23"/>
          <w:bdr w:val="none" w:sz="0" w:space="0" w:color="auto" w:frame="1"/>
          <w:shd w:val="clear" w:color="auto" w:fill="FFFFFF"/>
        </w:rPr>
      </w:pPr>
    </w:p>
    <w:p w14:paraId="33A36450" w14:textId="26568E21" w:rsidR="00615FFC" w:rsidRPr="00322165" w:rsidRDefault="00615FFC" w:rsidP="00615FFC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sz w:val="22"/>
          <w:szCs w:val="22"/>
          <w:u w:val="single"/>
        </w:rPr>
        <w:t xml:space="preserve">Samstag 06.August 2022   </w:t>
      </w:r>
    </w:p>
    <w:p w14:paraId="6952BE3C" w14:textId="3C454BF7" w:rsidR="008A31D2" w:rsidRPr="00322165" w:rsidRDefault="00615FFC" w:rsidP="008A31D2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322165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322165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322165">
        <w:rPr>
          <w:rFonts w:ascii="Arial" w:hAnsi="Arial" w:cs="Arial"/>
          <w:b/>
          <w:sz w:val="22"/>
          <w:szCs w:val="22"/>
        </w:rPr>
        <w:t>Sommerfest: ab 15:00 Uhr im Caf</w:t>
      </w:r>
      <w:r w:rsidR="006E6099" w:rsidRPr="00322165">
        <w:rPr>
          <w:rFonts w:ascii="Arial" w:hAnsi="Arial" w:cs="Arial"/>
          <w:b/>
          <w:sz w:val="22"/>
          <w:szCs w:val="22"/>
        </w:rPr>
        <w:t>é</w:t>
      </w:r>
      <w:r w:rsidRPr="00322165">
        <w:rPr>
          <w:rFonts w:ascii="Arial" w:hAnsi="Arial" w:cs="Arial"/>
          <w:b/>
          <w:sz w:val="22"/>
          <w:szCs w:val="22"/>
        </w:rPr>
        <w:t xml:space="preserve"> Flora Grünes-Zentrum Schopf, Nbg.-Krottenbach, Höllwiesen Straße 59.</w:t>
      </w:r>
      <w:r w:rsidR="006E6099" w:rsidRPr="00322165">
        <w:rPr>
          <w:rFonts w:ascii="Arial" w:hAnsi="Arial" w:cs="Arial"/>
          <w:bCs/>
          <w:sz w:val="22"/>
          <w:szCs w:val="22"/>
        </w:rPr>
        <w:t xml:space="preserve"> </w:t>
      </w:r>
      <w:r w:rsidR="006E6099" w:rsidRPr="00322165">
        <w:rPr>
          <w:rFonts w:ascii="Arial" w:hAnsi="Arial" w:cs="Arial"/>
          <w:b/>
          <w:sz w:val="22"/>
          <w:szCs w:val="22"/>
        </w:rPr>
        <w:t xml:space="preserve">Bitte anmelden </w:t>
      </w:r>
      <w:r w:rsidR="00F86A18" w:rsidRPr="00322165">
        <w:rPr>
          <w:rFonts w:ascii="Arial" w:hAnsi="Arial" w:cs="Arial"/>
          <w:b/>
          <w:sz w:val="22"/>
          <w:szCs w:val="22"/>
        </w:rPr>
        <w:t>0911-630298</w:t>
      </w:r>
      <w:r w:rsidR="007B6D19">
        <w:rPr>
          <w:rFonts w:ascii="Arial" w:hAnsi="Arial" w:cs="Arial"/>
          <w:b/>
          <w:sz w:val="22"/>
          <w:szCs w:val="22"/>
        </w:rPr>
        <w:t>.</w:t>
      </w:r>
      <w:r w:rsidR="005B328C" w:rsidRPr="00322165">
        <w:rPr>
          <w:rFonts w:ascii="Arial" w:hAnsi="Arial" w:cs="Arial"/>
          <w:b/>
          <w:sz w:val="22"/>
          <w:szCs w:val="22"/>
        </w:rPr>
        <w:t xml:space="preserve"> </w:t>
      </w:r>
      <w:r w:rsidR="008A31D2" w:rsidRPr="00322165">
        <w:rPr>
          <w:rFonts w:ascii="Arial" w:hAnsi="Arial" w:cs="Arial"/>
          <w:b/>
          <w:sz w:val="22"/>
          <w:szCs w:val="22"/>
        </w:rPr>
        <w:t xml:space="preserve">Treffpunkt für Mitglieder die kein Auto haben am Bahnhof Reichelsdorf, Waldstromerstraße 70, </w:t>
      </w:r>
      <w:r w:rsidR="007B6D19">
        <w:rPr>
          <w:rFonts w:ascii="Arial" w:hAnsi="Arial" w:cs="Arial"/>
          <w:b/>
          <w:sz w:val="22"/>
          <w:szCs w:val="22"/>
        </w:rPr>
        <w:t xml:space="preserve">bis 14:00 Uhr </w:t>
      </w:r>
      <w:r w:rsidR="00E17451" w:rsidRPr="007B6D19">
        <w:rPr>
          <w:rFonts w:ascii="Arial" w:hAnsi="Arial" w:cs="Arial"/>
          <w:b/>
          <w:sz w:val="22"/>
          <w:szCs w:val="22"/>
        </w:rPr>
        <w:t>anrufen</w:t>
      </w:r>
      <w:r w:rsidR="00E17451">
        <w:rPr>
          <w:rFonts w:ascii="Arial" w:hAnsi="Arial" w:cs="Arial"/>
          <w:b/>
          <w:sz w:val="22"/>
          <w:szCs w:val="22"/>
        </w:rPr>
        <w:t xml:space="preserve"> </w:t>
      </w:r>
      <w:r w:rsidR="007B6D19" w:rsidRPr="00322165">
        <w:rPr>
          <w:rFonts w:ascii="Arial" w:hAnsi="Arial" w:cs="Arial"/>
          <w:b/>
          <w:sz w:val="22"/>
          <w:szCs w:val="22"/>
        </w:rPr>
        <w:t xml:space="preserve">0172-8656355 </w:t>
      </w:r>
      <w:r w:rsidR="008A31D2" w:rsidRPr="00322165">
        <w:rPr>
          <w:rFonts w:ascii="Arial" w:hAnsi="Arial" w:cs="Arial"/>
          <w:b/>
          <w:sz w:val="22"/>
          <w:szCs w:val="22"/>
        </w:rPr>
        <w:t xml:space="preserve">damit Fahrdienst </w:t>
      </w:r>
      <w:r w:rsidR="00D939A5" w:rsidRPr="00322165">
        <w:rPr>
          <w:rFonts w:ascii="Arial" w:hAnsi="Arial" w:cs="Arial"/>
          <w:b/>
          <w:sz w:val="22"/>
          <w:szCs w:val="22"/>
        </w:rPr>
        <w:t xml:space="preserve">und Uhrzeit </w:t>
      </w:r>
      <w:r w:rsidR="008A31D2" w:rsidRPr="00322165">
        <w:rPr>
          <w:rFonts w:ascii="Arial" w:hAnsi="Arial" w:cs="Arial"/>
          <w:b/>
          <w:sz w:val="22"/>
          <w:szCs w:val="22"/>
        </w:rPr>
        <w:t>abgesprochen werden kann.</w:t>
      </w:r>
    </w:p>
    <w:bookmarkEnd w:id="2"/>
    <w:p w14:paraId="6945A114" w14:textId="429A7B52" w:rsidR="00322165" w:rsidRPr="00596D5E" w:rsidRDefault="007B6D19" w:rsidP="008A31D2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m </w:t>
      </w:r>
      <w:r w:rsidR="00596D5E" w:rsidRPr="00596D5E">
        <w:rPr>
          <w:rFonts w:ascii="Arial" w:hAnsi="Arial" w:cs="Arial"/>
          <w:b/>
          <w:sz w:val="22"/>
          <w:szCs w:val="22"/>
          <w:u w:val="single"/>
        </w:rPr>
        <w:t xml:space="preserve">Samstag fährt kein Bus </w:t>
      </w:r>
      <w:r>
        <w:rPr>
          <w:rFonts w:ascii="Arial" w:hAnsi="Arial" w:cs="Arial"/>
          <w:b/>
          <w:sz w:val="22"/>
          <w:szCs w:val="22"/>
          <w:u w:val="single"/>
        </w:rPr>
        <w:t xml:space="preserve">nach Krottenbach </w:t>
      </w:r>
      <w:r w:rsidR="00596D5E" w:rsidRPr="00596D5E">
        <w:rPr>
          <w:rFonts w:ascii="Arial" w:hAnsi="Arial" w:cs="Arial"/>
          <w:b/>
          <w:sz w:val="22"/>
          <w:szCs w:val="22"/>
          <w:u w:val="single"/>
        </w:rPr>
        <w:t>der Linie 82</w:t>
      </w:r>
    </w:p>
    <w:p w14:paraId="2658FF35" w14:textId="77777777" w:rsidR="008A31D2" w:rsidRPr="00322165" w:rsidRDefault="008A31D2" w:rsidP="008A31D2">
      <w:pPr>
        <w:jc w:val="both"/>
        <w:rPr>
          <w:b/>
        </w:rPr>
      </w:pPr>
    </w:p>
    <w:p w14:paraId="513AE871" w14:textId="55E9D905" w:rsidR="004C1829" w:rsidRDefault="004C1829" w:rsidP="004C1829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322165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Rudolf Lutz   </w:t>
      </w:r>
      <w:bookmarkEnd w:id="0"/>
    </w:p>
    <w:sectPr w:rsidR="004C1829" w:rsidSect="0028191C">
      <w:headerReference w:type="default" r:id="rId8"/>
      <w:footerReference w:type="default" r:id="rId9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9AB3" w14:textId="77777777" w:rsidR="009A0498" w:rsidRDefault="009A0498" w:rsidP="00010370">
      <w:r>
        <w:separator/>
      </w:r>
    </w:p>
  </w:endnote>
  <w:endnote w:type="continuationSeparator" w:id="0">
    <w:p w14:paraId="1F2C2B74" w14:textId="77777777" w:rsidR="009A0498" w:rsidRDefault="009A0498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E677F6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E677F6">
      <w:rPr>
        <w:b/>
        <w:sz w:val="24"/>
        <w:szCs w:val="24"/>
        <w:lang w:val="en-US"/>
      </w:rPr>
      <w:t xml:space="preserve"> </w:t>
    </w:r>
    <w:r w:rsidR="00383FF2" w:rsidRPr="00E677F6">
      <w:rPr>
        <w:b/>
        <w:sz w:val="24"/>
        <w:szCs w:val="24"/>
        <w:lang w:val="en-US"/>
      </w:rPr>
      <w:t>Tel. 0911-6302</w:t>
    </w:r>
    <w:r w:rsidR="00F34DE1" w:rsidRPr="00E677F6">
      <w:rPr>
        <w:b/>
        <w:sz w:val="24"/>
        <w:szCs w:val="24"/>
        <w:lang w:val="en-US"/>
      </w:rPr>
      <w:t>9</w:t>
    </w:r>
    <w:r w:rsidR="00383FF2" w:rsidRPr="00E677F6">
      <w:rPr>
        <w:b/>
        <w:sz w:val="24"/>
        <w:szCs w:val="24"/>
        <w:lang w:val="en-US"/>
      </w:rPr>
      <w:t xml:space="preserve">8, Email </w:t>
    </w:r>
    <w:hyperlink r:id="rId2" w:history="1">
      <w:r w:rsidR="00383FF2" w:rsidRPr="00E677F6">
        <w:rPr>
          <w:rStyle w:val="Hyperlink"/>
          <w:b/>
          <w:sz w:val="24"/>
          <w:szCs w:val="24"/>
          <w:lang w:val="en-US"/>
        </w:rPr>
        <w:t>rudi.lutz@arcor.de</w:t>
      </w:r>
    </w:hyperlink>
    <w:r w:rsidR="00383FF2" w:rsidRPr="00E677F6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5D80" w14:textId="77777777" w:rsidR="009A0498" w:rsidRDefault="009A0498" w:rsidP="00010370">
      <w:r>
        <w:separator/>
      </w:r>
    </w:p>
  </w:footnote>
  <w:footnote w:type="continuationSeparator" w:id="0">
    <w:p w14:paraId="7B2E1B58" w14:textId="77777777" w:rsidR="009A0498" w:rsidRDefault="009A0498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14194601"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 xml:space="preserve">tr. 131, </w:t>
          </w:r>
          <w:r w:rsidR="003D1BCD" w:rsidRPr="00EE0181">
            <w:rPr>
              <w:b/>
              <w:sz w:val="24"/>
              <w:szCs w:val="24"/>
            </w:rPr>
            <w:t>90453 Nürnberg</w:t>
          </w:r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B33147"/>
    <w:multiLevelType w:val="hybridMultilevel"/>
    <w:tmpl w:val="55BEF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52360">
    <w:abstractNumId w:val="4"/>
  </w:num>
  <w:num w:numId="2" w16cid:durableId="2012902986">
    <w:abstractNumId w:val="0"/>
  </w:num>
  <w:num w:numId="3" w16cid:durableId="2130661332">
    <w:abstractNumId w:val="6"/>
  </w:num>
  <w:num w:numId="4" w16cid:durableId="435947758">
    <w:abstractNumId w:val="7"/>
  </w:num>
  <w:num w:numId="5" w16cid:durableId="223612036">
    <w:abstractNumId w:val="8"/>
  </w:num>
  <w:num w:numId="6" w16cid:durableId="1415080078">
    <w:abstractNumId w:val="5"/>
  </w:num>
  <w:num w:numId="7" w16cid:durableId="652374577">
    <w:abstractNumId w:val="1"/>
  </w:num>
  <w:num w:numId="8" w16cid:durableId="1221862914">
    <w:abstractNumId w:val="3"/>
  </w:num>
  <w:num w:numId="9" w16cid:durableId="38806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2142E"/>
    <w:rsid w:val="00024D4B"/>
    <w:rsid w:val="00030F94"/>
    <w:rsid w:val="00050B49"/>
    <w:rsid w:val="00060FA4"/>
    <w:rsid w:val="00075610"/>
    <w:rsid w:val="000760AC"/>
    <w:rsid w:val="00081A0E"/>
    <w:rsid w:val="00083569"/>
    <w:rsid w:val="0008389A"/>
    <w:rsid w:val="00095C51"/>
    <w:rsid w:val="000A1599"/>
    <w:rsid w:val="000A3CDB"/>
    <w:rsid w:val="000B6D9C"/>
    <w:rsid w:val="000C5295"/>
    <w:rsid w:val="000D3178"/>
    <w:rsid w:val="000E711F"/>
    <w:rsid w:val="000F1BCC"/>
    <w:rsid w:val="001020A0"/>
    <w:rsid w:val="00111798"/>
    <w:rsid w:val="00116170"/>
    <w:rsid w:val="00121C63"/>
    <w:rsid w:val="00123DC7"/>
    <w:rsid w:val="001244E5"/>
    <w:rsid w:val="00124D9C"/>
    <w:rsid w:val="00125BB6"/>
    <w:rsid w:val="00126BB6"/>
    <w:rsid w:val="001320C5"/>
    <w:rsid w:val="00136206"/>
    <w:rsid w:val="00136296"/>
    <w:rsid w:val="00142A7B"/>
    <w:rsid w:val="00144CC8"/>
    <w:rsid w:val="00150BA3"/>
    <w:rsid w:val="00151055"/>
    <w:rsid w:val="00163096"/>
    <w:rsid w:val="00170B9D"/>
    <w:rsid w:val="00171BEB"/>
    <w:rsid w:val="0018305C"/>
    <w:rsid w:val="001967CD"/>
    <w:rsid w:val="00196E12"/>
    <w:rsid w:val="001A22DB"/>
    <w:rsid w:val="001A4951"/>
    <w:rsid w:val="001A5C37"/>
    <w:rsid w:val="001B1EB7"/>
    <w:rsid w:val="001B5358"/>
    <w:rsid w:val="001D0421"/>
    <w:rsid w:val="001D377E"/>
    <w:rsid w:val="001D4DB7"/>
    <w:rsid w:val="001E6F8D"/>
    <w:rsid w:val="001E70F8"/>
    <w:rsid w:val="001E7FF0"/>
    <w:rsid w:val="001F7855"/>
    <w:rsid w:val="00202C76"/>
    <w:rsid w:val="002056B5"/>
    <w:rsid w:val="00210FFE"/>
    <w:rsid w:val="002151FC"/>
    <w:rsid w:val="00221ACB"/>
    <w:rsid w:val="0022377D"/>
    <w:rsid w:val="00232F16"/>
    <w:rsid w:val="002432AB"/>
    <w:rsid w:val="002457B0"/>
    <w:rsid w:val="00246DFA"/>
    <w:rsid w:val="00263E1F"/>
    <w:rsid w:val="002663B1"/>
    <w:rsid w:val="0028191C"/>
    <w:rsid w:val="002826C1"/>
    <w:rsid w:val="00287286"/>
    <w:rsid w:val="002876AD"/>
    <w:rsid w:val="002910D8"/>
    <w:rsid w:val="0029224C"/>
    <w:rsid w:val="00293B50"/>
    <w:rsid w:val="002943C0"/>
    <w:rsid w:val="002A216F"/>
    <w:rsid w:val="002A49FB"/>
    <w:rsid w:val="002C6826"/>
    <w:rsid w:val="002D1728"/>
    <w:rsid w:val="002E5C4C"/>
    <w:rsid w:val="002E5EF4"/>
    <w:rsid w:val="002F1565"/>
    <w:rsid w:val="00306E7C"/>
    <w:rsid w:val="0031182D"/>
    <w:rsid w:val="00311AB1"/>
    <w:rsid w:val="00321F04"/>
    <w:rsid w:val="00322165"/>
    <w:rsid w:val="003346B4"/>
    <w:rsid w:val="003360C4"/>
    <w:rsid w:val="00337F6B"/>
    <w:rsid w:val="00342280"/>
    <w:rsid w:val="00344BD8"/>
    <w:rsid w:val="003456BD"/>
    <w:rsid w:val="00346344"/>
    <w:rsid w:val="00355D13"/>
    <w:rsid w:val="003621E0"/>
    <w:rsid w:val="00364ADC"/>
    <w:rsid w:val="003747D0"/>
    <w:rsid w:val="003759C7"/>
    <w:rsid w:val="00383FF2"/>
    <w:rsid w:val="00385371"/>
    <w:rsid w:val="00392B40"/>
    <w:rsid w:val="00395BF5"/>
    <w:rsid w:val="00395F27"/>
    <w:rsid w:val="003A31B5"/>
    <w:rsid w:val="003A4BC2"/>
    <w:rsid w:val="003B27A3"/>
    <w:rsid w:val="003B309E"/>
    <w:rsid w:val="003B43AD"/>
    <w:rsid w:val="003B5DD2"/>
    <w:rsid w:val="003C0EF2"/>
    <w:rsid w:val="003C1E63"/>
    <w:rsid w:val="003C7B31"/>
    <w:rsid w:val="003D1BCD"/>
    <w:rsid w:val="003E429D"/>
    <w:rsid w:val="003F234E"/>
    <w:rsid w:val="003F56AD"/>
    <w:rsid w:val="00414153"/>
    <w:rsid w:val="00422B56"/>
    <w:rsid w:val="00423A5D"/>
    <w:rsid w:val="00434F15"/>
    <w:rsid w:val="00441C88"/>
    <w:rsid w:val="004465BF"/>
    <w:rsid w:val="00460249"/>
    <w:rsid w:val="00463CB1"/>
    <w:rsid w:val="004923C1"/>
    <w:rsid w:val="00493AAA"/>
    <w:rsid w:val="00497106"/>
    <w:rsid w:val="004A3394"/>
    <w:rsid w:val="004A4731"/>
    <w:rsid w:val="004A555D"/>
    <w:rsid w:val="004C1829"/>
    <w:rsid w:val="004D0CAA"/>
    <w:rsid w:val="004D3806"/>
    <w:rsid w:val="004D5D2B"/>
    <w:rsid w:val="004E3B2B"/>
    <w:rsid w:val="004E52CF"/>
    <w:rsid w:val="004E7AE5"/>
    <w:rsid w:val="004F23BC"/>
    <w:rsid w:val="004F2D77"/>
    <w:rsid w:val="005023A5"/>
    <w:rsid w:val="00503028"/>
    <w:rsid w:val="00503375"/>
    <w:rsid w:val="005049FA"/>
    <w:rsid w:val="00504A3A"/>
    <w:rsid w:val="005112A0"/>
    <w:rsid w:val="005160B0"/>
    <w:rsid w:val="0052132D"/>
    <w:rsid w:val="00523B7C"/>
    <w:rsid w:val="00525C38"/>
    <w:rsid w:val="00526B51"/>
    <w:rsid w:val="0054236A"/>
    <w:rsid w:val="005428AC"/>
    <w:rsid w:val="00552CCF"/>
    <w:rsid w:val="005556CC"/>
    <w:rsid w:val="00556079"/>
    <w:rsid w:val="005568A2"/>
    <w:rsid w:val="00564C30"/>
    <w:rsid w:val="00564EB3"/>
    <w:rsid w:val="00573749"/>
    <w:rsid w:val="00577C15"/>
    <w:rsid w:val="005928DC"/>
    <w:rsid w:val="00596D5E"/>
    <w:rsid w:val="00597E4D"/>
    <w:rsid w:val="005A460B"/>
    <w:rsid w:val="005A559C"/>
    <w:rsid w:val="005B0A98"/>
    <w:rsid w:val="005B328C"/>
    <w:rsid w:val="005B7BA3"/>
    <w:rsid w:val="005C099F"/>
    <w:rsid w:val="005C1945"/>
    <w:rsid w:val="005D721C"/>
    <w:rsid w:val="005E1CEB"/>
    <w:rsid w:val="005E4B43"/>
    <w:rsid w:val="005E4B56"/>
    <w:rsid w:val="006029D4"/>
    <w:rsid w:val="00607A33"/>
    <w:rsid w:val="00615FFC"/>
    <w:rsid w:val="00620DAB"/>
    <w:rsid w:val="00620FC8"/>
    <w:rsid w:val="00622164"/>
    <w:rsid w:val="00645DC1"/>
    <w:rsid w:val="0064664E"/>
    <w:rsid w:val="00647ABD"/>
    <w:rsid w:val="00663BDB"/>
    <w:rsid w:val="00672795"/>
    <w:rsid w:val="00677D97"/>
    <w:rsid w:val="00681789"/>
    <w:rsid w:val="00683CDE"/>
    <w:rsid w:val="00687A66"/>
    <w:rsid w:val="00690229"/>
    <w:rsid w:val="006A16DD"/>
    <w:rsid w:val="006A76B8"/>
    <w:rsid w:val="006A7A0F"/>
    <w:rsid w:val="006B5637"/>
    <w:rsid w:val="006C0F8E"/>
    <w:rsid w:val="006C4759"/>
    <w:rsid w:val="006C5196"/>
    <w:rsid w:val="006D0E76"/>
    <w:rsid w:val="006E6099"/>
    <w:rsid w:val="0070132F"/>
    <w:rsid w:val="00710BA7"/>
    <w:rsid w:val="00714E01"/>
    <w:rsid w:val="00717729"/>
    <w:rsid w:val="00723D24"/>
    <w:rsid w:val="0072451C"/>
    <w:rsid w:val="00725D0D"/>
    <w:rsid w:val="00730F1F"/>
    <w:rsid w:val="00733CA4"/>
    <w:rsid w:val="00734C50"/>
    <w:rsid w:val="007437B6"/>
    <w:rsid w:val="00744510"/>
    <w:rsid w:val="00745AB6"/>
    <w:rsid w:val="00755A5E"/>
    <w:rsid w:val="00760125"/>
    <w:rsid w:val="007774C5"/>
    <w:rsid w:val="007946CD"/>
    <w:rsid w:val="007A3415"/>
    <w:rsid w:val="007B233D"/>
    <w:rsid w:val="007B6D19"/>
    <w:rsid w:val="007C00C1"/>
    <w:rsid w:val="007D0004"/>
    <w:rsid w:val="007D540E"/>
    <w:rsid w:val="007E28D4"/>
    <w:rsid w:val="007E61D3"/>
    <w:rsid w:val="007F1BAA"/>
    <w:rsid w:val="0080066F"/>
    <w:rsid w:val="008220CC"/>
    <w:rsid w:val="00822881"/>
    <w:rsid w:val="00833638"/>
    <w:rsid w:val="008379A6"/>
    <w:rsid w:val="00837E62"/>
    <w:rsid w:val="008550C7"/>
    <w:rsid w:val="008557FD"/>
    <w:rsid w:val="00871D2F"/>
    <w:rsid w:val="00872191"/>
    <w:rsid w:val="00872198"/>
    <w:rsid w:val="008737EA"/>
    <w:rsid w:val="0087579D"/>
    <w:rsid w:val="008760B4"/>
    <w:rsid w:val="00882CCF"/>
    <w:rsid w:val="00890C47"/>
    <w:rsid w:val="0089229E"/>
    <w:rsid w:val="008A31D2"/>
    <w:rsid w:val="008A42C1"/>
    <w:rsid w:val="008A6612"/>
    <w:rsid w:val="008B235A"/>
    <w:rsid w:val="008B6788"/>
    <w:rsid w:val="008C3DCB"/>
    <w:rsid w:val="008C43BB"/>
    <w:rsid w:val="008C6684"/>
    <w:rsid w:val="008C709C"/>
    <w:rsid w:val="008D0201"/>
    <w:rsid w:val="008D48FE"/>
    <w:rsid w:val="008E3D91"/>
    <w:rsid w:val="008E3F96"/>
    <w:rsid w:val="008E5B9D"/>
    <w:rsid w:val="008F1A34"/>
    <w:rsid w:val="008F2A0C"/>
    <w:rsid w:val="008F6C8F"/>
    <w:rsid w:val="00900896"/>
    <w:rsid w:val="00904BA3"/>
    <w:rsid w:val="0090599F"/>
    <w:rsid w:val="009109FA"/>
    <w:rsid w:val="00911F13"/>
    <w:rsid w:val="00921515"/>
    <w:rsid w:val="00922C55"/>
    <w:rsid w:val="00926675"/>
    <w:rsid w:val="009274F4"/>
    <w:rsid w:val="00927D9F"/>
    <w:rsid w:val="00936E5A"/>
    <w:rsid w:val="0094045B"/>
    <w:rsid w:val="00942E5E"/>
    <w:rsid w:val="0094406C"/>
    <w:rsid w:val="00947AD9"/>
    <w:rsid w:val="0095258A"/>
    <w:rsid w:val="00953808"/>
    <w:rsid w:val="00962683"/>
    <w:rsid w:val="00970CE0"/>
    <w:rsid w:val="00973650"/>
    <w:rsid w:val="00976CA0"/>
    <w:rsid w:val="00983351"/>
    <w:rsid w:val="00983516"/>
    <w:rsid w:val="00993E0F"/>
    <w:rsid w:val="00994295"/>
    <w:rsid w:val="009A044A"/>
    <w:rsid w:val="009A0498"/>
    <w:rsid w:val="009A79A6"/>
    <w:rsid w:val="009B0246"/>
    <w:rsid w:val="009C7EA0"/>
    <w:rsid w:val="009D3F03"/>
    <w:rsid w:val="009D6131"/>
    <w:rsid w:val="009E6296"/>
    <w:rsid w:val="009F2CC8"/>
    <w:rsid w:val="009F3C7E"/>
    <w:rsid w:val="009F6912"/>
    <w:rsid w:val="00A0047B"/>
    <w:rsid w:val="00A045C6"/>
    <w:rsid w:val="00A05BB1"/>
    <w:rsid w:val="00A05FD7"/>
    <w:rsid w:val="00A107F6"/>
    <w:rsid w:val="00A11EA8"/>
    <w:rsid w:val="00A17AA4"/>
    <w:rsid w:val="00A21F68"/>
    <w:rsid w:val="00A22D55"/>
    <w:rsid w:val="00A252D7"/>
    <w:rsid w:val="00A347E8"/>
    <w:rsid w:val="00A42BD4"/>
    <w:rsid w:val="00A52004"/>
    <w:rsid w:val="00A65ACA"/>
    <w:rsid w:val="00A80CFC"/>
    <w:rsid w:val="00A812A0"/>
    <w:rsid w:val="00A87D4F"/>
    <w:rsid w:val="00AA08F0"/>
    <w:rsid w:val="00AA35F4"/>
    <w:rsid w:val="00AC04AA"/>
    <w:rsid w:val="00AD2CB0"/>
    <w:rsid w:val="00AE2C4C"/>
    <w:rsid w:val="00AE4E59"/>
    <w:rsid w:val="00AE56B4"/>
    <w:rsid w:val="00AF2D35"/>
    <w:rsid w:val="00B03C52"/>
    <w:rsid w:val="00B05771"/>
    <w:rsid w:val="00B059B2"/>
    <w:rsid w:val="00B1049D"/>
    <w:rsid w:val="00B10BD8"/>
    <w:rsid w:val="00B366F2"/>
    <w:rsid w:val="00B40658"/>
    <w:rsid w:val="00B52E77"/>
    <w:rsid w:val="00B56D2C"/>
    <w:rsid w:val="00B7509E"/>
    <w:rsid w:val="00B85E1D"/>
    <w:rsid w:val="00B87DC0"/>
    <w:rsid w:val="00B90A4B"/>
    <w:rsid w:val="00B934CE"/>
    <w:rsid w:val="00B938B5"/>
    <w:rsid w:val="00BA071B"/>
    <w:rsid w:val="00BA54E6"/>
    <w:rsid w:val="00BA6466"/>
    <w:rsid w:val="00BB1F28"/>
    <w:rsid w:val="00BB620D"/>
    <w:rsid w:val="00BB7C29"/>
    <w:rsid w:val="00BC002C"/>
    <w:rsid w:val="00BC235B"/>
    <w:rsid w:val="00BC3460"/>
    <w:rsid w:val="00BC4B8F"/>
    <w:rsid w:val="00BC51E6"/>
    <w:rsid w:val="00BC6F9C"/>
    <w:rsid w:val="00BD2008"/>
    <w:rsid w:val="00BF704F"/>
    <w:rsid w:val="00C15F09"/>
    <w:rsid w:val="00C1646E"/>
    <w:rsid w:val="00C206EA"/>
    <w:rsid w:val="00C23BB3"/>
    <w:rsid w:val="00C30692"/>
    <w:rsid w:val="00C414ED"/>
    <w:rsid w:val="00C41751"/>
    <w:rsid w:val="00C54DB4"/>
    <w:rsid w:val="00C554AC"/>
    <w:rsid w:val="00C572DD"/>
    <w:rsid w:val="00C70A96"/>
    <w:rsid w:val="00C76826"/>
    <w:rsid w:val="00C91324"/>
    <w:rsid w:val="00C92D26"/>
    <w:rsid w:val="00C93567"/>
    <w:rsid w:val="00C941CD"/>
    <w:rsid w:val="00C94360"/>
    <w:rsid w:val="00C95B45"/>
    <w:rsid w:val="00CA004C"/>
    <w:rsid w:val="00CA7908"/>
    <w:rsid w:val="00CC11BE"/>
    <w:rsid w:val="00CC64E7"/>
    <w:rsid w:val="00CD6AE4"/>
    <w:rsid w:val="00CE1F8A"/>
    <w:rsid w:val="00CE252A"/>
    <w:rsid w:val="00CE5725"/>
    <w:rsid w:val="00CF38C5"/>
    <w:rsid w:val="00CF5F3D"/>
    <w:rsid w:val="00CF719E"/>
    <w:rsid w:val="00D012DD"/>
    <w:rsid w:val="00D01D44"/>
    <w:rsid w:val="00D03C4F"/>
    <w:rsid w:val="00D050A5"/>
    <w:rsid w:val="00D3072C"/>
    <w:rsid w:val="00D323BD"/>
    <w:rsid w:val="00D33753"/>
    <w:rsid w:val="00D350AF"/>
    <w:rsid w:val="00D52392"/>
    <w:rsid w:val="00D5640A"/>
    <w:rsid w:val="00D64A71"/>
    <w:rsid w:val="00D72B60"/>
    <w:rsid w:val="00D93034"/>
    <w:rsid w:val="00D939A5"/>
    <w:rsid w:val="00D953EE"/>
    <w:rsid w:val="00D97FF8"/>
    <w:rsid w:val="00DA1D35"/>
    <w:rsid w:val="00DA7163"/>
    <w:rsid w:val="00DC2B26"/>
    <w:rsid w:val="00DC3108"/>
    <w:rsid w:val="00DC3B7A"/>
    <w:rsid w:val="00DD190D"/>
    <w:rsid w:val="00DD361E"/>
    <w:rsid w:val="00DE04D2"/>
    <w:rsid w:val="00DE4DFB"/>
    <w:rsid w:val="00DF51C9"/>
    <w:rsid w:val="00E01ABE"/>
    <w:rsid w:val="00E05AC4"/>
    <w:rsid w:val="00E067B2"/>
    <w:rsid w:val="00E11301"/>
    <w:rsid w:val="00E14164"/>
    <w:rsid w:val="00E15268"/>
    <w:rsid w:val="00E17451"/>
    <w:rsid w:val="00E20149"/>
    <w:rsid w:val="00E30864"/>
    <w:rsid w:val="00E374DC"/>
    <w:rsid w:val="00E43095"/>
    <w:rsid w:val="00E52C56"/>
    <w:rsid w:val="00E539C7"/>
    <w:rsid w:val="00E6422E"/>
    <w:rsid w:val="00E65199"/>
    <w:rsid w:val="00E677F6"/>
    <w:rsid w:val="00E73D51"/>
    <w:rsid w:val="00E751A6"/>
    <w:rsid w:val="00E80E1D"/>
    <w:rsid w:val="00E81BCF"/>
    <w:rsid w:val="00E820C0"/>
    <w:rsid w:val="00EA64F8"/>
    <w:rsid w:val="00EB2703"/>
    <w:rsid w:val="00EC0769"/>
    <w:rsid w:val="00EC12E1"/>
    <w:rsid w:val="00EC13FB"/>
    <w:rsid w:val="00EC7656"/>
    <w:rsid w:val="00EE0181"/>
    <w:rsid w:val="00EE3248"/>
    <w:rsid w:val="00EF069A"/>
    <w:rsid w:val="00EF2AD9"/>
    <w:rsid w:val="00F00BC8"/>
    <w:rsid w:val="00F03284"/>
    <w:rsid w:val="00F04B46"/>
    <w:rsid w:val="00F078FA"/>
    <w:rsid w:val="00F07CB0"/>
    <w:rsid w:val="00F24DC3"/>
    <w:rsid w:val="00F34DE1"/>
    <w:rsid w:val="00F34F74"/>
    <w:rsid w:val="00F44607"/>
    <w:rsid w:val="00F54EEB"/>
    <w:rsid w:val="00F71486"/>
    <w:rsid w:val="00F74A2B"/>
    <w:rsid w:val="00F76ADD"/>
    <w:rsid w:val="00F8129A"/>
    <w:rsid w:val="00F8160B"/>
    <w:rsid w:val="00F81C48"/>
    <w:rsid w:val="00F86A18"/>
    <w:rsid w:val="00F87C6C"/>
    <w:rsid w:val="00F92B2E"/>
    <w:rsid w:val="00F96684"/>
    <w:rsid w:val="00FA192C"/>
    <w:rsid w:val="00FA6C3F"/>
    <w:rsid w:val="00FB02D1"/>
    <w:rsid w:val="00FB4873"/>
    <w:rsid w:val="00FB75C4"/>
    <w:rsid w:val="00FC1180"/>
    <w:rsid w:val="00FC3F87"/>
    <w:rsid w:val="00FC685D"/>
    <w:rsid w:val="00FD162D"/>
    <w:rsid w:val="00FD2905"/>
    <w:rsid w:val="00FD3EC3"/>
    <w:rsid w:val="00FD58CB"/>
    <w:rsid w:val="00FE15E2"/>
    <w:rsid w:val="00FE2A4A"/>
    <w:rsid w:val="00FE370A"/>
    <w:rsid w:val="00FF0A68"/>
    <w:rsid w:val="00FF57C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1B1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di.lutz@arcor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-NBG-PC</dc:creator>
  <cp:lastModifiedBy>Rudi</cp:lastModifiedBy>
  <cp:revision>5</cp:revision>
  <cp:lastPrinted>2021-10-19T09:06:00Z</cp:lastPrinted>
  <dcterms:created xsi:type="dcterms:W3CDTF">2022-06-15T14:45:00Z</dcterms:created>
  <dcterms:modified xsi:type="dcterms:W3CDTF">2022-06-15T15:02:00Z</dcterms:modified>
</cp:coreProperties>
</file>